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45ECFA">
      <w:pPr>
        <w:widowControl/>
        <w:shd w:val="clear" w:color="auto" w:fill="FFFFFF"/>
        <w:tabs>
          <w:tab w:val="left" w:pos="6405"/>
        </w:tabs>
        <w:spacing w:line="240" w:lineRule="auto"/>
        <w:ind w:left="-266" w:leftChars="-95" w:firstLine="280" w:firstLineChars="100"/>
        <w:outlineLvl w:val="0"/>
        <w:rPr>
          <w:rFonts w:hint="default" w:ascii="黑体" w:hAnsi="Calibri" w:eastAsia="黑体" w:cs="Times New Roman"/>
          <w:color w:val="auto"/>
          <w:kern w:val="0"/>
          <w:szCs w:val="24"/>
          <w:lang w:val="en-US" w:eastAsia="zh-CN"/>
        </w:rPr>
      </w:pPr>
      <w:bookmarkStart w:id="0" w:name="_GoBack"/>
      <w:bookmarkEnd w:id="0"/>
      <w:r>
        <w:rPr>
          <w:rFonts w:hint="eastAsia" w:ascii="黑体" w:hAnsi="Calibri" w:eastAsia="黑体" w:cs="Times New Roman"/>
          <w:color w:val="auto"/>
          <w:kern w:val="0"/>
          <w:szCs w:val="24"/>
        </w:rPr>
        <w:t>附件：福建中烟应聘登记表              求职岗位：</w:t>
      </w:r>
      <w:r>
        <w:rPr>
          <w:rFonts w:hint="eastAsia" w:ascii="黑体" w:hAnsi="Calibri" w:eastAsia="黑体" w:cs="Times New Roman"/>
          <w:color w:val="auto"/>
          <w:kern w:val="0"/>
          <w:szCs w:val="24"/>
          <w:lang w:val="en-US" w:eastAsia="zh-CN"/>
        </w:rPr>
        <w:t>技术中心研发储备岗</w:t>
      </w:r>
    </w:p>
    <w:tbl>
      <w:tblPr>
        <w:tblStyle w:val="6"/>
        <w:tblW w:w="975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7"/>
        <w:gridCol w:w="1132"/>
        <w:gridCol w:w="667"/>
        <w:gridCol w:w="47"/>
        <w:gridCol w:w="1038"/>
        <w:gridCol w:w="240"/>
        <w:gridCol w:w="1135"/>
        <w:gridCol w:w="1513"/>
        <w:gridCol w:w="1444"/>
        <w:gridCol w:w="182"/>
        <w:gridCol w:w="1689"/>
      </w:tblGrid>
      <w:tr w14:paraId="687071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6CC36D7">
            <w:pPr>
              <w:spacing w:line="240" w:lineRule="auto"/>
              <w:ind w:firstLine="0" w:firstLineChars="0"/>
              <w:jc w:val="center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个人</w:t>
            </w:r>
          </w:p>
          <w:p w14:paraId="69E6EF12">
            <w:pPr>
              <w:spacing w:line="240" w:lineRule="auto"/>
              <w:ind w:firstLine="0" w:firstLineChars="0"/>
              <w:jc w:val="center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情况</w:t>
            </w:r>
          </w:p>
        </w:tc>
        <w:tc>
          <w:tcPr>
            <w:tcW w:w="1846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96622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 xml:space="preserve">姓名： </w:t>
            </w:r>
          </w:p>
        </w:tc>
        <w:tc>
          <w:tcPr>
            <w:tcW w:w="127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65195EC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性别：</w:t>
            </w:r>
          </w:p>
        </w:tc>
        <w:tc>
          <w:tcPr>
            <w:tcW w:w="113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0CE96BA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民族：</w:t>
            </w:r>
          </w:p>
        </w:tc>
        <w:tc>
          <w:tcPr>
            <w:tcW w:w="313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0C68D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  <w:lang w:val="en-US" w:eastAsia="zh-CN"/>
              </w:rPr>
              <w:t>出生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地：     省     市    县/区</w:t>
            </w:r>
          </w:p>
        </w:tc>
        <w:tc>
          <w:tcPr>
            <w:tcW w:w="168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D6830E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一寸照片</w:t>
            </w:r>
          </w:p>
          <w:p w14:paraId="02EA8AF8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（可使用电子照片黑白打印）</w:t>
            </w:r>
          </w:p>
        </w:tc>
      </w:tr>
      <w:tr w14:paraId="33628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759B242">
            <w:pPr>
              <w:widowControl/>
              <w:spacing w:line="240" w:lineRule="auto"/>
              <w:ind w:firstLine="0" w:firstLineChars="0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2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918435A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出生年月：        年       月</w:t>
            </w:r>
          </w:p>
        </w:tc>
        <w:tc>
          <w:tcPr>
            <w:tcW w:w="427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FF3FA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专业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C311ED">
            <w:pPr>
              <w:widowControl/>
              <w:spacing w:line="240" w:lineRule="auto"/>
              <w:ind w:firstLine="0" w:firstLineChars="0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</w:tr>
      <w:tr w14:paraId="38AE1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D24CE86">
            <w:pPr>
              <w:widowControl/>
              <w:spacing w:line="240" w:lineRule="auto"/>
              <w:ind w:firstLine="0" w:firstLineChars="0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6DF7C6E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学历：</w:t>
            </w:r>
          </w:p>
        </w:tc>
        <w:tc>
          <w:tcPr>
            <w:tcW w:w="241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DD9B3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学位：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C576E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毕业院校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DB9260">
            <w:pPr>
              <w:widowControl/>
              <w:spacing w:line="240" w:lineRule="auto"/>
              <w:ind w:firstLine="0" w:firstLineChars="0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</w:tr>
      <w:tr w14:paraId="0F117B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6C45035">
            <w:pPr>
              <w:widowControl/>
              <w:spacing w:line="240" w:lineRule="auto"/>
              <w:ind w:firstLine="0" w:firstLineChars="0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42D6C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  <w:lang w:val="en-US" w:eastAsia="zh-CN"/>
              </w:rPr>
              <w:t>博士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 xml:space="preserve">入学时间：  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 xml:space="preserve"> 年 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 xml:space="preserve"> 月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B0F51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毕业时间：   年  月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1FA37">
            <w:pPr>
              <w:widowControl/>
              <w:spacing w:line="240" w:lineRule="auto"/>
              <w:ind w:firstLine="0" w:firstLineChars="0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</w:tr>
      <w:tr w14:paraId="424AD5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34CBD5E">
            <w:pPr>
              <w:widowControl/>
              <w:spacing w:line="240" w:lineRule="auto"/>
              <w:ind w:firstLine="0" w:firstLineChars="0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D2DCABC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是否全日制：</w:t>
            </w:r>
          </w:p>
          <w:p w14:paraId="429281AF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是  □否</w:t>
            </w:r>
          </w:p>
        </w:tc>
        <w:tc>
          <w:tcPr>
            <w:tcW w:w="241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8088C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平均成绩绩点GPA：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3721E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成绩排名（本专业内）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354677">
            <w:pPr>
              <w:widowControl/>
              <w:spacing w:line="240" w:lineRule="auto"/>
              <w:ind w:firstLine="0" w:firstLineChars="0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</w:tr>
      <w:tr w14:paraId="094A5C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F7E15A8">
            <w:pPr>
              <w:widowControl/>
              <w:spacing w:line="240" w:lineRule="auto"/>
              <w:ind w:firstLine="0" w:firstLineChars="0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3207D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身份证号：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4850F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电子邮件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0A8C7A">
            <w:pPr>
              <w:widowControl/>
              <w:spacing w:line="240" w:lineRule="auto"/>
              <w:ind w:firstLine="0" w:firstLineChars="0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</w:tr>
      <w:tr w14:paraId="589384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B9D0BA4">
            <w:pPr>
              <w:widowControl/>
              <w:spacing w:line="240" w:lineRule="auto"/>
              <w:ind w:firstLine="0" w:firstLineChars="0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ECE9ABB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政治面貌：</w:t>
            </w:r>
          </w:p>
        </w:tc>
        <w:tc>
          <w:tcPr>
            <w:tcW w:w="313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10A4C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联系电话：</w:t>
            </w:r>
          </w:p>
        </w:tc>
        <w:tc>
          <w:tcPr>
            <w:tcW w:w="1689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FC01B2">
            <w:pPr>
              <w:widowControl/>
              <w:spacing w:line="240" w:lineRule="auto"/>
              <w:ind w:firstLine="0" w:firstLineChars="0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</w:tr>
      <w:tr w14:paraId="68D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B3062E7">
            <w:pPr>
              <w:widowControl/>
              <w:spacing w:line="240" w:lineRule="auto"/>
              <w:ind w:firstLine="0" w:firstLineChars="0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378ED47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身高：       cm</w:t>
            </w:r>
          </w:p>
        </w:tc>
        <w:tc>
          <w:tcPr>
            <w:tcW w:w="246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077EB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体重：              公斤</w:t>
            </w:r>
          </w:p>
        </w:tc>
        <w:tc>
          <w:tcPr>
            <w:tcW w:w="48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2193AF">
            <w:pPr>
              <w:spacing w:line="240" w:lineRule="auto"/>
              <w:ind w:firstLine="0" w:firstLineChars="0"/>
              <w:jc w:val="both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视力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  <w:lang w:val="en-US" w:eastAsia="zh-CN"/>
              </w:rPr>
              <w:t>矫正后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：左眼            右眼</w:t>
            </w:r>
          </w:p>
        </w:tc>
      </w:tr>
      <w:tr w14:paraId="1CFEF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9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58110A4">
            <w:pPr>
              <w:widowControl/>
              <w:spacing w:line="240" w:lineRule="auto"/>
              <w:ind w:firstLine="0" w:firstLineChars="0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3624A3">
            <w:pPr>
              <w:ind w:left="0" w:leftChars="0" w:firstLine="0" w:firstLineChars="0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是否有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val="en-US" w:eastAsia="zh-CN"/>
              </w:rPr>
              <w:t>违法犯罪记录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（如有，请填写具体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val="en-US" w:eastAsia="zh-CN"/>
              </w:rPr>
              <w:t>情况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）：</w:t>
            </w:r>
          </w:p>
        </w:tc>
      </w:tr>
      <w:tr w14:paraId="15A80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2B16632">
            <w:pPr>
              <w:widowControl/>
              <w:spacing w:line="240" w:lineRule="auto"/>
              <w:ind w:firstLine="0" w:firstLineChars="0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B8FA7D">
            <w:pPr>
              <w:ind w:left="0" w:leftChars="0" w:firstLine="0" w:firstLineChars="0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其他需说明事项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val="en-US" w:eastAsia="zh-CN"/>
              </w:rPr>
              <w:t>包括重大疾病史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黑体" w:hAnsi="宋体" w:eastAsia="黑体"/>
                <w:color w:val="auto"/>
                <w:sz w:val="20"/>
                <w:szCs w:val="20"/>
              </w:rPr>
              <w:t>：</w:t>
            </w:r>
          </w:p>
        </w:tc>
      </w:tr>
      <w:tr w14:paraId="0F2A7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C0074">
            <w:pPr>
              <w:spacing w:line="240" w:lineRule="auto"/>
              <w:ind w:firstLine="0" w:firstLineChars="0"/>
              <w:jc w:val="center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家庭</w:t>
            </w:r>
          </w:p>
          <w:p w14:paraId="076CF1D5">
            <w:pPr>
              <w:spacing w:line="240" w:lineRule="auto"/>
              <w:ind w:firstLine="0" w:firstLineChars="0"/>
              <w:jc w:val="center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成员</w:t>
            </w:r>
          </w:p>
          <w:p w14:paraId="398F0941">
            <w:pPr>
              <w:spacing w:line="240" w:lineRule="auto"/>
              <w:ind w:firstLine="0" w:firstLineChars="0"/>
              <w:jc w:val="center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情况</w:t>
            </w: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95789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关系</w:t>
            </w: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4DB5F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Calibri" w:eastAsia="黑体" w:cs="Calibri"/>
                <w:color w:val="auto"/>
                <w:sz w:val="20"/>
                <w:szCs w:val="20"/>
              </w:rPr>
              <w:t>姓名</w:t>
            </w: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0ADE3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Calibri" w:eastAsia="黑体" w:cs="Calibri"/>
                <w:color w:val="auto"/>
                <w:sz w:val="20"/>
                <w:szCs w:val="20"/>
              </w:rPr>
              <w:t>工作单位及所任职位</w:t>
            </w: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49C42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Calibri" w:eastAsia="黑体" w:cs="Calibri"/>
                <w:color w:val="auto"/>
                <w:sz w:val="20"/>
                <w:szCs w:val="20"/>
              </w:rPr>
              <w:t>政治面貌</w:t>
            </w: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E1312F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Calibri" w:eastAsia="黑体" w:cs="Calibri"/>
                <w:color w:val="auto"/>
                <w:sz w:val="20"/>
                <w:szCs w:val="20"/>
              </w:rPr>
              <w:t>出生年月</w:t>
            </w:r>
          </w:p>
        </w:tc>
      </w:tr>
      <w:tr w14:paraId="199D1A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805D4">
            <w:pPr>
              <w:widowControl/>
              <w:spacing w:line="240" w:lineRule="auto"/>
              <w:ind w:firstLine="0" w:firstLineChars="0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E9265">
            <w:pPr>
              <w:spacing w:line="240" w:lineRule="auto"/>
              <w:ind w:firstLine="0" w:firstLineChars="0"/>
              <w:jc w:val="center"/>
              <w:rPr>
                <w:rFonts w:hint="eastAsia" w:hAnsi="宋体" w:cs="Calibri"/>
                <w:color w:val="auto"/>
                <w:sz w:val="20"/>
                <w:szCs w:val="20"/>
              </w:rPr>
            </w:pPr>
            <w:r>
              <w:rPr>
                <w:rFonts w:hint="eastAsia" w:hAnsi="Calibri" w:cs="Calibri"/>
                <w:color w:val="auto"/>
                <w:sz w:val="20"/>
                <w:szCs w:val="20"/>
              </w:rPr>
              <w:t>父</w:t>
            </w: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E69CB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17DB9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02B23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17B15C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</w:tr>
      <w:tr w14:paraId="380606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A7541">
            <w:pPr>
              <w:widowControl/>
              <w:spacing w:line="240" w:lineRule="auto"/>
              <w:ind w:firstLine="0" w:firstLineChars="0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D1FCB">
            <w:pPr>
              <w:spacing w:line="240" w:lineRule="auto"/>
              <w:ind w:firstLine="0" w:firstLineChars="0"/>
              <w:jc w:val="center"/>
              <w:rPr>
                <w:rFonts w:hint="eastAsia" w:hAnsi="宋体" w:cs="Calibri"/>
                <w:color w:val="auto"/>
                <w:sz w:val="20"/>
                <w:szCs w:val="20"/>
              </w:rPr>
            </w:pPr>
            <w:r>
              <w:rPr>
                <w:rFonts w:hint="eastAsia" w:hAnsi="Calibri" w:cs="Calibri"/>
                <w:color w:val="auto"/>
                <w:sz w:val="20"/>
                <w:szCs w:val="20"/>
              </w:rPr>
              <w:t>母</w:t>
            </w: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76374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35D29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26DA4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968D6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</w:tr>
      <w:tr w14:paraId="5A35C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B0283">
            <w:pPr>
              <w:widowControl/>
              <w:spacing w:line="240" w:lineRule="auto"/>
              <w:ind w:firstLine="0" w:firstLineChars="0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2CC70">
            <w:pPr>
              <w:spacing w:line="240" w:lineRule="auto"/>
              <w:ind w:firstLine="0" w:firstLineChars="0"/>
              <w:jc w:val="center"/>
              <w:rPr>
                <w:rFonts w:hint="eastAsia" w:hAnsi="宋体" w:cs="Calibri"/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66DDC">
            <w:pPr>
              <w:spacing w:line="240" w:lineRule="auto"/>
              <w:ind w:firstLine="0" w:firstLineChars="0"/>
              <w:jc w:val="center"/>
              <w:rPr>
                <w:rFonts w:hint="eastAsia" w:hAnsi="宋体" w:cs="Calibri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B8121">
            <w:pPr>
              <w:spacing w:line="240" w:lineRule="auto"/>
              <w:ind w:firstLine="0" w:firstLineChars="0"/>
              <w:jc w:val="center"/>
              <w:rPr>
                <w:rFonts w:hint="eastAsia" w:hAnsi="宋体" w:cs="Calibri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F905A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5FF162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</w:tr>
      <w:tr w14:paraId="61F3E6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01A39">
            <w:pPr>
              <w:widowControl/>
              <w:spacing w:line="240" w:lineRule="auto"/>
              <w:ind w:firstLine="0" w:firstLineChars="0"/>
              <w:rPr>
                <w:rFonts w:hint="eastAsia" w:ascii="华文中宋" w:hAnsi="宋体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6E9B3">
            <w:pPr>
              <w:spacing w:line="240" w:lineRule="auto"/>
              <w:ind w:firstLine="0" w:firstLineChars="0"/>
              <w:jc w:val="center"/>
              <w:rPr>
                <w:rFonts w:hint="eastAsia" w:hAnsi="宋体" w:cs="Calibri"/>
                <w:color w:val="auto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25203">
            <w:pPr>
              <w:spacing w:line="240" w:lineRule="auto"/>
              <w:ind w:firstLine="0" w:firstLineChars="0"/>
              <w:jc w:val="center"/>
              <w:rPr>
                <w:rFonts w:hint="eastAsia" w:hAnsi="宋体" w:cs="Calibri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6C870">
            <w:pPr>
              <w:spacing w:line="240" w:lineRule="auto"/>
              <w:ind w:firstLine="0" w:firstLineChars="0"/>
              <w:jc w:val="center"/>
              <w:rPr>
                <w:rFonts w:hint="eastAsia" w:hAnsi="宋体" w:cs="Calibri"/>
                <w:color w:val="auto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F8C41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B225A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</w:tr>
      <w:tr w14:paraId="6AA513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restart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2073A1CC">
            <w:pPr>
              <w:spacing w:line="240" w:lineRule="auto"/>
              <w:ind w:firstLine="0" w:firstLineChars="0"/>
              <w:jc w:val="center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教育</w:t>
            </w:r>
          </w:p>
          <w:p w14:paraId="0952A456">
            <w:pPr>
              <w:spacing w:line="240" w:lineRule="auto"/>
              <w:ind w:firstLine="0" w:firstLineChars="0"/>
              <w:jc w:val="center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经历</w:t>
            </w: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58B50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Calibri" w:eastAsia="黑体" w:cs="Calibri"/>
                <w:color w:val="auto"/>
                <w:sz w:val="20"/>
                <w:szCs w:val="20"/>
              </w:rPr>
              <w:t>起止年月（</w:t>
            </w:r>
            <w:r>
              <w:rPr>
                <w:rFonts w:hint="eastAsia" w:ascii="黑体" w:hAnsi="Calibri" w:eastAsia="黑体" w:cs="Calibri"/>
                <w:color w:val="auto"/>
                <w:sz w:val="20"/>
                <w:szCs w:val="20"/>
                <w:u w:val="single"/>
              </w:rPr>
              <w:t>高中开始</w:t>
            </w:r>
            <w:r>
              <w:rPr>
                <w:rFonts w:hint="eastAsia" w:ascii="黑体" w:hAnsi="Calibri" w:eastAsia="黑体" w:cs="Calibri"/>
                <w:color w:val="auto"/>
                <w:sz w:val="20"/>
                <w:szCs w:val="20"/>
              </w:rPr>
              <w:t>）</w:t>
            </w: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04685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Calibri" w:eastAsia="黑体" w:cs="Calibri"/>
                <w:color w:val="auto"/>
                <w:sz w:val="20"/>
                <w:szCs w:val="20"/>
              </w:rPr>
              <w:t>学校（写到院系）及专业</w:t>
            </w: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C6F5E3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Calibri" w:eastAsia="黑体" w:cs="Calibri"/>
                <w:color w:val="auto"/>
                <w:sz w:val="20"/>
                <w:szCs w:val="20"/>
              </w:rPr>
              <w:t>担任职务</w:t>
            </w:r>
          </w:p>
        </w:tc>
      </w:tr>
      <w:tr w14:paraId="6547E6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648CD32F">
            <w:pPr>
              <w:widowControl/>
              <w:spacing w:line="240" w:lineRule="auto"/>
              <w:ind w:firstLine="0" w:firstLineChars="0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F8707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651D0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6C6DA2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</w:tr>
      <w:tr w14:paraId="34D046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3DF314A1">
            <w:pPr>
              <w:widowControl/>
              <w:spacing w:line="240" w:lineRule="auto"/>
              <w:ind w:firstLine="0" w:firstLineChars="0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037AF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E1EA7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6C9C6E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</w:tr>
      <w:tr w14:paraId="40FB78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5C32D65A">
            <w:pPr>
              <w:widowControl/>
              <w:spacing w:line="240" w:lineRule="auto"/>
              <w:ind w:firstLine="0" w:firstLineChars="0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CBD4F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9B458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2BC02D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</w:tr>
      <w:tr w14:paraId="0F932C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 w14:paraId="1F922F6E">
            <w:pPr>
              <w:widowControl/>
              <w:spacing w:line="240" w:lineRule="auto"/>
              <w:ind w:firstLine="0" w:firstLineChars="0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0DDA6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C2BBA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990428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</w:p>
        </w:tc>
      </w:tr>
      <w:tr w14:paraId="2C7796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  <w:jc w:val="center"/>
        </w:trPr>
        <w:tc>
          <w:tcPr>
            <w:tcW w:w="66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0DD0A7A">
            <w:pPr>
              <w:spacing w:line="240" w:lineRule="auto"/>
              <w:ind w:firstLine="0" w:firstLineChars="0"/>
              <w:jc w:val="center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奖惩</w:t>
            </w:r>
          </w:p>
          <w:p w14:paraId="6CAEEBDF">
            <w:pPr>
              <w:spacing w:line="240" w:lineRule="auto"/>
              <w:ind w:firstLine="0" w:firstLineChars="0"/>
              <w:jc w:val="center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及</w:t>
            </w:r>
          </w:p>
          <w:p w14:paraId="72A8D9EA">
            <w:pPr>
              <w:spacing w:line="240" w:lineRule="auto"/>
              <w:ind w:firstLine="0" w:firstLineChars="0"/>
              <w:jc w:val="center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证书</w:t>
            </w: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0E1CE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Calibri" w:eastAsia="黑体" w:cs="Calibri"/>
                <w:color w:val="auto"/>
                <w:sz w:val="20"/>
                <w:szCs w:val="20"/>
              </w:rPr>
              <w:t>奖励情况（有奖励的需附证书）</w:t>
            </w: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847FD">
            <w:pPr>
              <w:spacing w:line="240" w:lineRule="auto"/>
              <w:ind w:firstLine="0" w:firstLineChars="0"/>
              <w:jc w:val="center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Calibri" w:eastAsia="黑体" w:cs="Calibri"/>
                <w:color w:val="auto"/>
                <w:sz w:val="20"/>
                <w:szCs w:val="20"/>
              </w:rPr>
              <w:t>自高中以来受处分情况</w:t>
            </w:r>
          </w:p>
        </w:tc>
        <w:tc>
          <w:tcPr>
            <w:tcW w:w="33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8518E1">
            <w:pPr>
              <w:spacing w:line="240" w:lineRule="auto"/>
              <w:ind w:firstLine="0" w:firstLineChars="0"/>
              <w:jc w:val="center"/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</w:pPr>
            <w:r>
              <w:rPr>
                <w:rFonts w:hint="eastAsia" w:ascii="黑体" w:hAnsi="Calibri" w:eastAsia="黑体" w:cs="Calibri"/>
                <w:color w:val="auto"/>
                <w:sz w:val="20"/>
                <w:szCs w:val="20"/>
              </w:rPr>
              <w:t>外语、计算机及其它资格证书或成绩</w:t>
            </w:r>
          </w:p>
        </w:tc>
      </w:tr>
      <w:tr w14:paraId="4E3C2E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1" w:hRule="atLeast"/>
          <w:jc w:val="center"/>
        </w:trPr>
        <w:tc>
          <w:tcPr>
            <w:tcW w:w="66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1012DBD">
            <w:pPr>
              <w:widowControl/>
              <w:spacing w:line="240" w:lineRule="auto"/>
              <w:ind w:firstLine="0" w:firstLineChars="0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 w14:paraId="30B82CD0">
            <w:pPr>
              <w:spacing w:line="240" w:lineRule="auto"/>
              <w:ind w:firstLine="0" w:firstLineChars="0"/>
              <w:jc w:val="both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519F6">
            <w:pPr>
              <w:spacing w:line="240" w:lineRule="auto"/>
              <w:ind w:firstLine="0" w:firstLineChars="0"/>
              <w:jc w:val="both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7FCAFD3D">
            <w:pPr>
              <w:spacing w:line="240" w:lineRule="auto"/>
              <w:ind w:firstLine="0" w:firstLineChars="0"/>
              <w:jc w:val="both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</w:tr>
      <w:tr w14:paraId="108C6B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20" w:hRule="atLeast"/>
          <w:jc w:val="center"/>
        </w:trPr>
        <w:tc>
          <w:tcPr>
            <w:tcW w:w="66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23389F8">
            <w:pPr>
              <w:spacing w:line="240" w:lineRule="auto"/>
              <w:ind w:firstLine="0" w:firstLineChars="0"/>
              <w:jc w:val="center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自我</w:t>
            </w:r>
          </w:p>
          <w:p w14:paraId="74A35CA8">
            <w:pPr>
              <w:spacing w:line="240" w:lineRule="auto"/>
              <w:ind w:firstLine="0" w:firstLineChars="0"/>
              <w:jc w:val="center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评价</w:t>
            </w:r>
          </w:p>
          <w:p w14:paraId="4BC32328">
            <w:pPr>
              <w:spacing w:line="240" w:lineRule="auto"/>
              <w:ind w:firstLine="0" w:firstLineChars="0"/>
              <w:jc w:val="center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和</w:t>
            </w:r>
          </w:p>
          <w:p w14:paraId="7256DF92">
            <w:pPr>
              <w:spacing w:line="240" w:lineRule="auto"/>
              <w:ind w:firstLine="0" w:firstLineChars="0"/>
              <w:jc w:val="center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应聘</w:t>
            </w:r>
          </w:p>
          <w:p w14:paraId="24DD8AA9">
            <w:pPr>
              <w:spacing w:line="240" w:lineRule="auto"/>
              <w:ind w:firstLine="0" w:firstLineChars="0"/>
              <w:jc w:val="center"/>
              <w:rPr>
                <w:rFonts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华文中宋" w:hAnsi="Calibri" w:eastAsia="华文中宋" w:cs="Calibri"/>
                <w:b/>
                <w:bCs/>
                <w:color w:val="auto"/>
                <w:sz w:val="20"/>
                <w:szCs w:val="20"/>
              </w:rPr>
              <w:t>优势</w:t>
            </w:r>
          </w:p>
        </w:tc>
        <w:tc>
          <w:tcPr>
            <w:tcW w:w="90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 w14:paraId="5EB66F5E">
            <w:pPr>
              <w:spacing w:line="240" w:lineRule="auto"/>
              <w:ind w:firstLine="0" w:firstLineChars="0"/>
              <w:jc w:val="both"/>
              <w:rPr>
                <w:rFonts w:ascii="黑体" w:hAnsi="Calibri" w:eastAsia="黑体" w:cs="Calibri"/>
                <w:color w:val="auto"/>
                <w:sz w:val="20"/>
                <w:szCs w:val="20"/>
              </w:rPr>
            </w:pPr>
          </w:p>
        </w:tc>
      </w:tr>
      <w:tr w14:paraId="6D08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9" w:hRule="atLeast"/>
          <w:jc w:val="center"/>
        </w:trPr>
        <w:tc>
          <w:tcPr>
            <w:tcW w:w="9754" w:type="dxa"/>
            <w:gridSpan w:val="11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BB89A">
            <w:pPr>
              <w:adjustRightInd w:val="0"/>
              <w:snapToGrid w:val="0"/>
              <w:spacing w:line="240" w:lineRule="auto"/>
              <w:ind w:firstLine="197" w:firstLineChars="98"/>
              <w:jc w:val="both"/>
              <w:rPr>
                <w:rFonts w:hint="eastAsia" w:ascii="黑体" w:hAnsi="宋体" w:eastAsia="黑体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Calibri"/>
                <w:b/>
                <w:bCs/>
                <w:color w:val="auto"/>
                <w:sz w:val="20"/>
                <w:szCs w:val="20"/>
              </w:rPr>
              <w:t>本人已详细阅读并知晓本次应聘基本条件，承诺上述表格所填写内容与附件完全属实，并符合烟草行业招聘回避相关规定，如有虚假，愿意接受公司取消录用资格或解除劳动关系。</w:t>
            </w:r>
          </w:p>
          <w:p w14:paraId="734352F1">
            <w:pPr>
              <w:spacing w:before="120" w:beforeLines="50" w:line="240" w:lineRule="auto"/>
              <w:ind w:firstLine="0" w:firstLineChars="0"/>
              <w:jc w:val="right"/>
              <w:rPr>
                <w:rFonts w:ascii="Calibri" w:hAnsi="Calibri" w:eastAsia="宋体" w:cs="Calibri"/>
                <w:color w:val="auto"/>
                <w:sz w:val="18"/>
                <w:szCs w:val="20"/>
              </w:rPr>
            </w:pP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签名（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  <w:u w:val="single"/>
              </w:rPr>
              <w:t>请务必手写签名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）：                 日期：</w:t>
            </w:r>
            <w:r>
              <w:rPr>
                <w:rFonts w:ascii="黑体" w:hAnsi="宋体" w:eastAsia="黑体" w:cs="Calibri"/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年</w:t>
            </w:r>
            <w:r>
              <w:rPr>
                <w:rFonts w:ascii="黑体" w:hAnsi="宋体" w:eastAsia="黑体" w:cs="Calibri"/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 w:ascii="黑体" w:hAnsi="宋体" w:eastAsia="黑体" w:cs="Calibri"/>
                <w:color w:val="auto"/>
                <w:sz w:val="20"/>
                <w:szCs w:val="20"/>
              </w:rPr>
              <w:t>月   日</w:t>
            </w:r>
          </w:p>
        </w:tc>
      </w:tr>
    </w:tbl>
    <w:p w14:paraId="02A58FF1">
      <w:pPr>
        <w:adjustRightInd w:val="0"/>
        <w:snapToGrid w:val="0"/>
        <w:spacing w:before="48" w:beforeLines="20" w:line="240" w:lineRule="auto"/>
        <w:ind w:left="0" w:leftChars="0" w:right="-263" w:rightChars="-94" w:firstLine="0" w:firstLineChars="0"/>
        <w:jc w:val="both"/>
        <w:rPr>
          <w:rFonts w:hint="eastAsia" w:ascii="宋体" w:hAnsi="宋体" w:eastAsia="宋体" w:cs="宋体"/>
          <w:bCs/>
          <w:color w:val="auto"/>
          <w:sz w:val="18"/>
          <w:szCs w:val="18"/>
        </w:rPr>
      </w:pPr>
      <w:r>
        <w:rPr>
          <w:rFonts w:hint="eastAsia" w:ascii="宋体" w:hAnsi="宋体" w:eastAsia="宋体" w:cs="宋体"/>
          <w:bCs/>
          <w:color w:val="auto"/>
          <w:sz w:val="18"/>
          <w:szCs w:val="18"/>
        </w:rPr>
        <w:t xml:space="preserve">备注： </w:t>
      </w:r>
      <w:r>
        <w:rPr>
          <w:rFonts w:hint="eastAsia" w:ascii="宋体" w:hAnsi="宋体" w:eastAsia="宋体" w:cs="宋体"/>
          <w:bCs/>
          <w:color w:val="auto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/>
          <w:color w:val="auto"/>
          <w:sz w:val="18"/>
          <w:szCs w:val="18"/>
        </w:rPr>
        <w:t>1.本表可填写后打印，但需手写签名；请务必调整在1页内打印；</w:t>
      </w:r>
    </w:p>
    <w:p w14:paraId="0FB18F46">
      <w:pPr>
        <w:adjustRightInd w:val="0"/>
        <w:snapToGrid w:val="0"/>
        <w:spacing w:before="48" w:beforeLines="20" w:line="240" w:lineRule="auto"/>
        <w:ind w:left="0" w:leftChars="0" w:right="-263" w:rightChars="-94" w:firstLine="720" w:firstLineChars="400"/>
        <w:jc w:val="both"/>
        <w:rPr>
          <w:rStyle w:val="18"/>
          <w:color w:val="auto"/>
        </w:rPr>
      </w:pPr>
      <w:r>
        <w:rPr>
          <w:rFonts w:hint="eastAsia" w:ascii="宋体" w:hAnsi="宋体" w:eastAsia="宋体" w:cs="宋体"/>
          <w:bCs/>
          <w:color w:val="auto"/>
          <w:sz w:val="18"/>
          <w:szCs w:val="18"/>
          <w:lang w:val="en-US" w:eastAsia="zh-CN"/>
        </w:rPr>
        <w:t>2</w:t>
      </w:r>
      <w:r>
        <w:rPr>
          <w:rFonts w:hint="eastAsia" w:ascii="宋体" w:hAnsi="宋体" w:eastAsia="宋体" w:cs="宋体"/>
          <w:bCs/>
          <w:color w:val="auto"/>
          <w:sz w:val="18"/>
          <w:szCs w:val="18"/>
        </w:rPr>
        <w:t>.请如实填写每一项，没有的写“无”，家庭成员情况包括兄弟姐妹等。（备注内容可自行删除）</w:t>
      </w:r>
    </w:p>
    <w:sectPr>
      <w:headerReference r:id="rId5" w:type="default"/>
      <w:footerReference r:id="rId6" w:type="default"/>
      <w:pgSz w:w="12240" w:h="15840"/>
      <w:pgMar w:top="1304" w:right="1304" w:bottom="1304" w:left="1304" w:header="720" w:footer="720" w:gutter="0"/>
      <w:cols w:space="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6952197"/>
    </w:sdtPr>
    <w:sdtContent>
      <w:p w14:paraId="73816952">
        <w:pPr>
          <w:pStyle w:val="4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E2048">
    <w:pPr>
      <w:pStyle w:val="5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732759"/>
    <w:rsid w:val="00011528"/>
    <w:rsid w:val="000147A0"/>
    <w:rsid w:val="0002437A"/>
    <w:rsid w:val="00025574"/>
    <w:rsid w:val="000264BA"/>
    <w:rsid w:val="00026DF5"/>
    <w:rsid w:val="00041AB7"/>
    <w:rsid w:val="000428E9"/>
    <w:rsid w:val="000435DD"/>
    <w:rsid w:val="00055C8A"/>
    <w:rsid w:val="00062F29"/>
    <w:rsid w:val="000815F7"/>
    <w:rsid w:val="000865DB"/>
    <w:rsid w:val="00086B03"/>
    <w:rsid w:val="00091236"/>
    <w:rsid w:val="00091558"/>
    <w:rsid w:val="00093B95"/>
    <w:rsid w:val="000A0319"/>
    <w:rsid w:val="000A2F13"/>
    <w:rsid w:val="000A6172"/>
    <w:rsid w:val="000B7A55"/>
    <w:rsid w:val="000B7AF7"/>
    <w:rsid w:val="000C35CC"/>
    <w:rsid w:val="000C3844"/>
    <w:rsid w:val="000C7C00"/>
    <w:rsid w:val="000D028E"/>
    <w:rsid w:val="000D1104"/>
    <w:rsid w:val="000D559F"/>
    <w:rsid w:val="000E3F81"/>
    <w:rsid w:val="000F7C6E"/>
    <w:rsid w:val="00111A6D"/>
    <w:rsid w:val="00117795"/>
    <w:rsid w:val="00117F85"/>
    <w:rsid w:val="001230D4"/>
    <w:rsid w:val="0013204E"/>
    <w:rsid w:val="00133B35"/>
    <w:rsid w:val="00134775"/>
    <w:rsid w:val="001447C2"/>
    <w:rsid w:val="001503B5"/>
    <w:rsid w:val="0015160E"/>
    <w:rsid w:val="00167FC0"/>
    <w:rsid w:val="00170910"/>
    <w:rsid w:val="00186472"/>
    <w:rsid w:val="00187786"/>
    <w:rsid w:val="001A1004"/>
    <w:rsid w:val="001A6033"/>
    <w:rsid w:val="001B4500"/>
    <w:rsid w:val="001B585A"/>
    <w:rsid w:val="001C467E"/>
    <w:rsid w:val="001C5BE3"/>
    <w:rsid w:val="001D04BB"/>
    <w:rsid w:val="001D7B37"/>
    <w:rsid w:val="001E1CC5"/>
    <w:rsid w:val="001E47B5"/>
    <w:rsid w:val="001E7995"/>
    <w:rsid w:val="002077AE"/>
    <w:rsid w:val="00207C08"/>
    <w:rsid w:val="00217CBA"/>
    <w:rsid w:val="002206DD"/>
    <w:rsid w:val="00221A2E"/>
    <w:rsid w:val="00222C26"/>
    <w:rsid w:val="00223BB3"/>
    <w:rsid w:val="00231576"/>
    <w:rsid w:val="00262782"/>
    <w:rsid w:val="002637DD"/>
    <w:rsid w:val="002638BB"/>
    <w:rsid w:val="00271B83"/>
    <w:rsid w:val="0027295B"/>
    <w:rsid w:val="00292A51"/>
    <w:rsid w:val="00294FF2"/>
    <w:rsid w:val="002960A7"/>
    <w:rsid w:val="00297055"/>
    <w:rsid w:val="002971AF"/>
    <w:rsid w:val="002A7C5A"/>
    <w:rsid w:val="002A7C6F"/>
    <w:rsid w:val="002C7A36"/>
    <w:rsid w:val="002E375E"/>
    <w:rsid w:val="002F24DC"/>
    <w:rsid w:val="002F4926"/>
    <w:rsid w:val="00303EE9"/>
    <w:rsid w:val="00304A89"/>
    <w:rsid w:val="00306105"/>
    <w:rsid w:val="00306647"/>
    <w:rsid w:val="003079CB"/>
    <w:rsid w:val="00313172"/>
    <w:rsid w:val="00316620"/>
    <w:rsid w:val="00325184"/>
    <w:rsid w:val="003346E9"/>
    <w:rsid w:val="00336B70"/>
    <w:rsid w:val="00344875"/>
    <w:rsid w:val="00347120"/>
    <w:rsid w:val="0035059E"/>
    <w:rsid w:val="00354DD1"/>
    <w:rsid w:val="00363447"/>
    <w:rsid w:val="00366240"/>
    <w:rsid w:val="003674BC"/>
    <w:rsid w:val="0038310A"/>
    <w:rsid w:val="00383727"/>
    <w:rsid w:val="003865FC"/>
    <w:rsid w:val="003A47F4"/>
    <w:rsid w:val="003A6EAD"/>
    <w:rsid w:val="003C04A3"/>
    <w:rsid w:val="003C0F3D"/>
    <w:rsid w:val="003C18AA"/>
    <w:rsid w:val="003C1F0D"/>
    <w:rsid w:val="003C4D41"/>
    <w:rsid w:val="003D03F0"/>
    <w:rsid w:val="003D5C64"/>
    <w:rsid w:val="00400562"/>
    <w:rsid w:val="00402768"/>
    <w:rsid w:val="004047E3"/>
    <w:rsid w:val="0041468F"/>
    <w:rsid w:val="00423E4C"/>
    <w:rsid w:val="00440B12"/>
    <w:rsid w:val="00442E14"/>
    <w:rsid w:val="004445BC"/>
    <w:rsid w:val="00457E79"/>
    <w:rsid w:val="00460614"/>
    <w:rsid w:val="0046103D"/>
    <w:rsid w:val="00461773"/>
    <w:rsid w:val="00485AC2"/>
    <w:rsid w:val="00492A4A"/>
    <w:rsid w:val="004A7AF2"/>
    <w:rsid w:val="004B4D18"/>
    <w:rsid w:val="004B7591"/>
    <w:rsid w:val="004B7A21"/>
    <w:rsid w:val="004C78FB"/>
    <w:rsid w:val="004D194A"/>
    <w:rsid w:val="004D47D7"/>
    <w:rsid w:val="004D5876"/>
    <w:rsid w:val="004E0A72"/>
    <w:rsid w:val="004F0839"/>
    <w:rsid w:val="004F5464"/>
    <w:rsid w:val="00506EC5"/>
    <w:rsid w:val="00510309"/>
    <w:rsid w:val="005113B0"/>
    <w:rsid w:val="00517C0E"/>
    <w:rsid w:val="00520117"/>
    <w:rsid w:val="00524057"/>
    <w:rsid w:val="00534C0E"/>
    <w:rsid w:val="00537B10"/>
    <w:rsid w:val="00537D29"/>
    <w:rsid w:val="00554BB2"/>
    <w:rsid w:val="00560DB9"/>
    <w:rsid w:val="00561382"/>
    <w:rsid w:val="00563B37"/>
    <w:rsid w:val="005668C8"/>
    <w:rsid w:val="005676E3"/>
    <w:rsid w:val="00567CCC"/>
    <w:rsid w:val="00580AF2"/>
    <w:rsid w:val="0058235B"/>
    <w:rsid w:val="005829A2"/>
    <w:rsid w:val="005A31B3"/>
    <w:rsid w:val="005A4B7D"/>
    <w:rsid w:val="005A66FE"/>
    <w:rsid w:val="005A6D8F"/>
    <w:rsid w:val="005C532A"/>
    <w:rsid w:val="005C7020"/>
    <w:rsid w:val="005D1FEB"/>
    <w:rsid w:val="005D5F26"/>
    <w:rsid w:val="005E768C"/>
    <w:rsid w:val="005F183D"/>
    <w:rsid w:val="005F3108"/>
    <w:rsid w:val="005F7959"/>
    <w:rsid w:val="00600A77"/>
    <w:rsid w:val="006020E9"/>
    <w:rsid w:val="0060548A"/>
    <w:rsid w:val="00620843"/>
    <w:rsid w:val="00627E59"/>
    <w:rsid w:val="0063272C"/>
    <w:rsid w:val="00632984"/>
    <w:rsid w:val="006347CB"/>
    <w:rsid w:val="006433BE"/>
    <w:rsid w:val="00650AE0"/>
    <w:rsid w:val="00654FD5"/>
    <w:rsid w:val="0067161E"/>
    <w:rsid w:val="0067689E"/>
    <w:rsid w:val="006815A7"/>
    <w:rsid w:val="00683232"/>
    <w:rsid w:val="00691494"/>
    <w:rsid w:val="00697E05"/>
    <w:rsid w:val="006A17A0"/>
    <w:rsid w:val="006A426A"/>
    <w:rsid w:val="006A534D"/>
    <w:rsid w:val="006B2501"/>
    <w:rsid w:val="006B2BD3"/>
    <w:rsid w:val="006B4AF0"/>
    <w:rsid w:val="006B7AE0"/>
    <w:rsid w:val="006C2D07"/>
    <w:rsid w:val="006C378A"/>
    <w:rsid w:val="006C4DE4"/>
    <w:rsid w:val="006C4F99"/>
    <w:rsid w:val="006D0544"/>
    <w:rsid w:val="006D0BC8"/>
    <w:rsid w:val="006D334C"/>
    <w:rsid w:val="006E2164"/>
    <w:rsid w:val="006E5F4E"/>
    <w:rsid w:val="006F1591"/>
    <w:rsid w:val="006F4FE0"/>
    <w:rsid w:val="006F56E0"/>
    <w:rsid w:val="00710FBF"/>
    <w:rsid w:val="00716984"/>
    <w:rsid w:val="00732759"/>
    <w:rsid w:val="007369C1"/>
    <w:rsid w:val="00747C22"/>
    <w:rsid w:val="00752172"/>
    <w:rsid w:val="00770114"/>
    <w:rsid w:val="00770838"/>
    <w:rsid w:val="00775C77"/>
    <w:rsid w:val="00783DF3"/>
    <w:rsid w:val="00785C90"/>
    <w:rsid w:val="00790CCA"/>
    <w:rsid w:val="00794EFE"/>
    <w:rsid w:val="007A0F41"/>
    <w:rsid w:val="007A35D9"/>
    <w:rsid w:val="007B4A10"/>
    <w:rsid w:val="007B75E9"/>
    <w:rsid w:val="007C03B3"/>
    <w:rsid w:val="007C5EBC"/>
    <w:rsid w:val="007D07E6"/>
    <w:rsid w:val="007E0D1A"/>
    <w:rsid w:val="007E15EE"/>
    <w:rsid w:val="007E2353"/>
    <w:rsid w:val="007F4352"/>
    <w:rsid w:val="008025D4"/>
    <w:rsid w:val="00803022"/>
    <w:rsid w:val="0080438B"/>
    <w:rsid w:val="00806205"/>
    <w:rsid w:val="0080628E"/>
    <w:rsid w:val="00806DAB"/>
    <w:rsid w:val="008242BE"/>
    <w:rsid w:val="00825432"/>
    <w:rsid w:val="00826790"/>
    <w:rsid w:val="008273E3"/>
    <w:rsid w:val="008276B7"/>
    <w:rsid w:val="00827CBC"/>
    <w:rsid w:val="00832DBE"/>
    <w:rsid w:val="00833D41"/>
    <w:rsid w:val="00841B6F"/>
    <w:rsid w:val="008425BD"/>
    <w:rsid w:val="00850D83"/>
    <w:rsid w:val="00851A49"/>
    <w:rsid w:val="00851E76"/>
    <w:rsid w:val="00857041"/>
    <w:rsid w:val="00862635"/>
    <w:rsid w:val="00864D71"/>
    <w:rsid w:val="00877675"/>
    <w:rsid w:val="00885A7A"/>
    <w:rsid w:val="00886107"/>
    <w:rsid w:val="00886E15"/>
    <w:rsid w:val="00892173"/>
    <w:rsid w:val="00896003"/>
    <w:rsid w:val="008A1238"/>
    <w:rsid w:val="008A154C"/>
    <w:rsid w:val="008A6DBC"/>
    <w:rsid w:val="008B0812"/>
    <w:rsid w:val="008B4224"/>
    <w:rsid w:val="008B4FCE"/>
    <w:rsid w:val="008C08EA"/>
    <w:rsid w:val="008C717F"/>
    <w:rsid w:val="008D4605"/>
    <w:rsid w:val="008E537B"/>
    <w:rsid w:val="008E6632"/>
    <w:rsid w:val="008F55CA"/>
    <w:rsid w:val="00901931"/>
    <w:rsid w:val="009022D5"/>
    <w:rsid w:val="00921D01"/>
    <w:rsid w:val="00923498"/>
    <w:rsid w:val="00923C8F"/>
    <w:rsid w:val="009267E6"/>
    <w:rsid w:val="009346ED"/>
    <w:rsid w:val="009370D9"/>
    <w:rsid w:val="00943CEA"/>
    <w:rsid w:val="00950753"/>
    <w:rsid w:val="00951A94"/>
    <w:rsid w:val="00951F8B"/>
    <w:rsid w:val="00963A48"/>
    <w:rsid w:val="00964BB0"/>
    <w:rsid w:val="0097338F"/>
    <w:rsid w:val="00974FAB"/>
    <w:rsid w:val="009763FF"/>
    <w:rsid w:val="00981CF8"/>
    <w:rsid w:val="0098634D"/>
    <w:rsid w:val="0099793F"/>
    <w:rsid w:val="009A3748"/>
    <w:rsid w:val="009A5479"/>
    <w:rsid w:val="009A5E1D"/>
    <w:rsid w:val="009B23AF"/>
    <w:rsid w:val="009B5D1C"/>
    <w:rsid w:val="009C32C6"/>
    <w:rsid w:val="009C3DAC"/>
    <w:rsid w:val="009D14EF"/>
    <w:rsid w:val="00A11F4A"/>
    <w:rsid w:val="00A12DF7"/>
    <w:rsid w:val="00A149C8"/>
    <w:rsid w:val="00A162F3"/>
    <w:rsid w:val="00A33DBB"/>
    <w:rsid w:val="00A41DD4"/>
    <w:rsid w:val="00A463A8"/>
    <w:rsid w:val="00A46D1E"/>
    <w:rsid w:val="00A73ECA"/>
    <w:rsid w:val="00A76704"/>
    <w:rsid w:val="00A85304"/>
    <w:rsid w:val="00A87246"/>
    <w:rsid w:val="00A91149"/>
    <w:rsid w:val="00A9315A"/>
    <w:rsid w:val="00A97807"/>
    <w:rsid w:val="00AA0BBE"/>
    <w:rsid w:val="00AA27B3"/>
    <w:rsid w:val="00AA7F11"/>
    <w:rsid w:val="00AB2E5A"/>
    <w:rsid w:val="00AC069C"/>
    <w:rsid w:val="00AD039C"/>
    <w:rsid w:val="00AD0A95"/>
    <w:rsid w:val="00AD3109"/>
    <w:rsid w:val="00AE2B65"/>
    <w:rsid w:val="00AE7CFD"/>
    <w:rsid w:val="00AF34D4"/>
    <w:rsid w:val="00AF70EC"/>
    <w:rsid w:val="00B02F46"/>
    <w:rsid w:val="00B248E5"/>
    <w:rsid w:val="00B30934"/>
    <w:rsid w:val="00B31523"/>
    <w:rsid w:val="00B32BEC"/>
    <w:rsid w:val="00B500E5"/>
    <w:rsid w:val="00B51F56"/>
    <w:rsid w:val="00B54C21"/>
    <w:rsid w:val="00B60998"/>
    <w:rsid w:val="00B65F07"/>
    <w:rsid w:val="00B87142"/>
    <w:rsid w:val="00B920FB"/>
    <w:rsid w:val="00B94E5D"/>
    <w:rsid w:val="00BA3F5D"/>
    <w:rsid w:val="00BA4FC3"/>
    <w:rsid w:val="00BA7CC2"/>
    <w:rsid w:val="00BB669A"/>
    <w:rsid w:val="00BC0F7E"/>
    <w:rsid w:val="00BC69A8"/>
    <w:rsid w:val="00BD1251"/>
    <w:rsid w:val="00BD569C"/>
    <w:rsid w:val="00BD5E08"/>
    <w:rsid w:val="00BE56E8"/>
    <w:rsid w:val="00BF712A"/>
    <w:rsid w:val="00C143C9"/>
    <w:rsid w:val="00C22676"/>
    <w:rsid w:val="00C2278F"/>
    <w:rsid w:val="00C24B21"/>
    <w:rsid w:val="00C25327"/>
    <w:rsid w:val="00C305AD"/>
    <w:rsid w:val="00C32A60"/>
    <w:rsid w:val="00C37E4D"/>
    <w:rsid w:val="00C4019E"/>
    <w:rsid w:val="00C4108A"/>
    <w:rsid w:val="00C55926"/>
    <w:rsid w:val="00C61EA8"/>
    <w:rsid w:val="00C6329D"/>
    <w:rsid w:val="00C66114"/>
    <w:rsid w:val="00C67D9F"/>
    <w:rsid w:val="00C7239F"/>
    <w:rsid w:val="00C7497A"/>
    <w:rsid w:val="00C76A2A"/>
    <w:rsid w:val="00C8017B"/>
    <w:rsid w:val="00CA026C"/>
    <w:rsid w:val="00CA3C25"/>
    <w:rsid w:val="00CA7C02"/>
    <w:rsid w:val="00CA7FDA"/>
    <w:rsid w:val="00CB0717"/>
    <w:rsid w:val="00CB6B7E"/>
    <w:rsid w:val="00CD2DF7"/>
    <w:rsid w:val="00CD3CA0"/>
    <w:rsid w:val="00CE1D02"/>
    <w:rsid w:val="00CE50B1"/>
    <w:rsid w:val="00CF0ABC"/>
    <w:rsid w:val="00CF10D0"/>
    <w:rsid w:val="00CF36D5"/>
    <w:rsid w:val="00CF3E33"/>
    <w:rsid w:val="00CF6DEE"/>
    <w:rsid w:val="00D00149"/>
    <w:rsid w:val="00D008FA"/>
    <w:rsid w:val="00D04941"/>
    <w:rsid w:val="00D07DCA"/>
    <w:rsid w:val="00D12566"/>
    <w:rsid w:val="00D153E1"/>
    <w:rsid w:val="00D17F00"/>
    <w:rsid w:val="00D2226B"/>
    <w:rsid w:val="00D22561"/>
    <w:rsid w:val="00D34406"/>
    <w:rsid w:val="00D37B12"/>
    <w:rsid w:val="00D50D4D"/>
    <w:rsid w:val="00D53257"/>
    <w:rsid w:val="00D542BB"/>
    <w:rsid w:val="00D551BB"/>
    <w:rsid w:val="00D621C7"/>
    <w:rsid w:val="00D63746"/>
    <w:rsid w:val="00D70C4A"/>
    <w:rsid w:val="00D70CA1"/>
    <w:rsid w:val="00D724AD"/>
    <w:rsid w:val="00D7591A"/>
    <w:rsid w:val="00D769F7"/>
    <w:rsid w:val="00D90073"/>
    <w:rsid w:val="00D93911"/>
    <w:rsid w:val="00DA349F"/>
    <w:rsid w:val="00DD1FEE"/>
    <w:rsid w:val="00DD39E6"/>
    <w:rsid w:val="00DD7215"/>
    <w:rsid w:val="00DE6070"/>
    <w:rsid w:val="00DF45ED"/>
    <w:rsid w:val="00DF5076"/>
    <w:rsid w:val="00DF7AD0"/>
    <w:rsid w:val="00E04177"/>
    <w:rsid w:val="00E070D3"/>
    <w:rsid w:val="00E12584"/>
    <w:rsid w:val="00E1549E"/>
    <w:rsid w:val="00E162B5"/>
    <w:rsid w:val="00E17450"/>
    <w:rsid w:val="00E202E5"/>
    <w:rsid w:val="00E3101D"/>
    <w:rsid w:val="00E31E4B"/>
    <w:rsid w:val="00E4075F"/>
    <w:rsid w:val="00E42B62"/>
    <w:rsid w:val="00E46633"/>
    <w:rsid w:val="00E53F28"/>
    <w:rsid w:val="00E64512"/>
    <w:rsid w:val="00E74461"/>
    <w:rsid w:val="00E754D9"/>
    <w:rsid w:val="00E768F4"/>
    <w:rsid w:val="00E80668"/>
    <w:rsid w:val="00E838A1"/>
    <w:rsid w:val="00E852D9"/>
    <w:rsid w:val="00E8727B"/>
    <w:rsid w:val="00E8770F"/>
    <w:rsid w:val="00E969C1"/>
    <w:rsid w:val="00EA0A34"/>
    <w:rsid w:val="00EA40AB"/>
    <w:rsid w:val="00EA59D8"/>
    <w:rsid w:val="00EA7979"/>
    <w:rsid w:val="00EB0C1D"/>
    <w:rsid w:val="00EB2FEC"/>
    <w:rsid w:val="00EB3B70"/>
    <w:rsid w:val="00EB4505"/>
    <w:rsid w:val="00EC3AFB"/>
    <w:rsid w:val="00EE25AD"/>
    <w:rsid w:val="00EE3689"/>
    <w:rsid w:val="00EE69CD"/>
    <w:rsid w:val="00EF1BFA"/>
    <w:rsid w:val="00F0026A"/>
    <w:rsid w:val="00F03D9A"/>
    <w:rsid w:val="00F045B3"/>
    <w:rsid w:val="00F0793E"/>
    <w:rsid w:val="00F1226F"/>
    <w:rsid w:val="00F14E1B"/>
    <w:rsid w:val="00F24600"/>
    <w:rsid w:val="00F27B3D"/>
    <w:rsid w:val="00F30548"/>
    <w:rsid w:val="00F4785A"/>
    <w:rsid w:val="00F5011F"/>
    <w:rsid w:val="00F55EDC"/>
    <w:rsid w:val="00F564DB"/>
    <w:rsid w:val="00F7404C"/>
    <w:rsid w:val="00F75D63"/>
    <w:rsid w:val="00F769AD"/>
    <w:rsid w:val="00F824DE"/>
    <w:rsid w:val="00F82B6E"/>
    <w:rsid w:val="00F87A82"/>
    <w:rsid w:val="00F95B1D"/>
    <w:rsid w:val="00FA4350"/>
    <w:rsid w:val="00FA7170"/>
    <w:rsid w:val="00FB71F6"/>
    <w:rsid w:val="00FB741B"/>
    <w:rsid w:val="00FC017C"/>
    <w:rsid w:val="00FC1C81"/>
    <w:rsid w:val="00FD058F"/>
    <w:rsid w:val="00FD2429"/>
    <w:rsid w:val="00FE3996"/>
    <w:rsid w:val="00FE3B69"/>
    <w:rsid w:val="00FE56AA"/>
    <w:rsid w:val="00FE6B3A"/>
    <w:rsid w:val="00FF367E"/>
    <w:rsid w:val="00FF4E2D"/>
    <w:rsid w:val="00FF6E26"/>
    <w:rsid w:val="00FF78CF"/>
    <w:rsid w:val="08174905"/>
    <w:rsid w:val="0A38568E"/>
    <w:rsid w:val="0BA47765"/>
    <w:rsid w:val="19CC40CA"/>
    <w:rsid w:val="1AA6613E"/>
    <w:rsid w:val="1F9A1147"/>
    <w:rsid w:val="1FE22B03"/>
    <w:rsid w:val="27906A56"/>
    <w:rsid w:val="2F800BAB"/>
    <w:rsid w:val="306A4DF7"/>
    <w:rsid w:val="30763CF7"/>
    <w:rsid w:val="32414DED"/>
    <w:rsid w:val="325E76E1"/>
    <w:rsid w:val="334F4EC4"/>
    <w:rsid w:val="37214399"/>
    <w:rsid w:val="3B5B1995"/>
    <w:rsid w:val="40E65973"/>
    <w:rsid w:val="42383FAC"/>
    <w:rsid w:val="434D5CF5"/>
    <w:rsid w:val="468946C7"/>
    <w:rsid w:val="4DF90D38"/>
    <w:rsid w:val="4E0B6C8F"/>
    <w:rsid w:val="4E3E59EC"/>
    <w:rsid w:val="57080A0C"/>
    <w:rsid w:val="57D80938"/>
    <w:rsid w:val="57EC2CC3"/>
    <w:rsid w:val="589B7E1A"/>
    <w:rsid w:val="5B43001F"/>
    <w:rsid w:val="5B7770AB"/>
    <w:rsid w:val="5FA35FE5"/>
    <w:rsid w:val="68330678"/>
    <w:rsid w:val="6A230534"/>
    <w:rsid w:val="6D42468E"/>
    <w:rsid w:val="709908E8"/>
    <w:rsid w:val="71506618"/>
    <w:rsid w:val="7391290C"/>
    <w:rsid w:val="763859D3"/>
    <w:rsid w:val="770C71DA"/>
    <w:rsid w:val="771B2CC2"/>
    <w:rsid w:val="7CBB5752"/>
    <w:rsid w:val="7D4E2C7D"/>
    <w:rsid w:val="7EC1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560" w:firstLineChars="200"/>
    </w:pPr>
    <w:rPr>
      <w:rFonts w:ascii="仿宋_GB2312" w:hAnsi="华文细黑" w:eastAsia="仿宋_GB2312" w:cstheme="minorBidi"/>
      <w:kern w:val="2"/>
      <w:sz w:val="28"/>
      <w:szCs w:val="2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仿宋_GB2312" w:hAnsi="华文细黑" w:eastAsia="仿宋_GB2312" w:cstheme="minorBidi"/>
      <w:kern w:val="2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附录标识"/>
    <w:basedOn w:val="1"/>
    <w:qFormat/>
    <w:uiPriority w:val="0"/>
    <w:pPr>
      <w:widowControl/>
      <w:shd w:val="clear" w:color="FFFFFF" w:fill="FFFFFF"/>
      <w:tabs>
        <w:tab w:val="left" w:pos="6405"/>
      </w:tabs>
      <w:spacing w:before="640" w:after="200"/>
      <w:ind w:firstLine="0" w:firstLineChars="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styleId="16">
    <w:name w:val="List Paragraph"/>
    <w:basedOn w:val="1"/>
    <w:qFormat/>
    <w:uiPriority w:val="99"/>
    <w:pPr>
      <w:ind w:firstLine="420"/>
    </w:pPr>
  </w:style>
  <w:style w:type="character" w:customStyle="1" w:styleId="17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font61"/>
    <w:basedOn w:val="8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19">
    <w:name w:val="font91"/>
    <w:basedOn w:val="8"/>
    <w:qFormat/>
    <w:uiPriority w:val="0"/>
    <w:rPr>
      <w:rFonts w:hint="eastAsia" w:ascii="等线" w:hAnsi="等线" w:eastAsia="等线" w:cs="等线"/>
      <w:color w:val="FF0000"/>
      <w:sz w:val="20"/>
      <w:szCs w:val="20"/>
      <w:u w:val="none"/>
    </w:rPr>
  </w:style>
  <w:style w:type="character" w:customStyle="1" w:styleId="20">
    <w:name w:val="font71"/>
    <w:basedOn w:val="8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2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2ECD-EFE5-460A-8ACB-AF1610384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福建中烟工业有限责任公司</Company>
  <Pages>1</Pages>
  <Words>3647</Words>
  <Characters>3891</Characters>
  <Lines>31</Lines>
  <Paragraphs>8</Paragraphs>
  <TotalTime>14</TotalTime>
  <ScaleCrop>false</ScaleCrop>
  <LinksUpToDate>false</LinksUpToDate>
  <CharactersWithSpaces>401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7:34:00Z</dcterms:created>
  <dc:creator>曾 晓磊</dc:creator>
  <cp:lastModifiedBy>瀚海星宸</cp:lastModifiedBy>
  <cp:lastPrinted>2026-04-03T06:59:00Z</cp:lastPrinted>
  <dcterms:modified xsi:type="dcterms:W3CDTF">2026-04-03T07:33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EDF6975285646CAB89E51CF5701FA55_13</vt:lpwstr>
  </property>
  <property fmtid="{D5CDD505-2E9C-101B-9397-08002B2CF9AE}" pid="4" name="KSOTemplateDocerSaveRecord">
    <vt:lpwstr>eyJoZGlkIjoiY2Q1NjVkZGRhNGUyYTZmZmZlZjZiMTk0ZDkwMmViNzEiLCJ1c2VySWQiOiIzNzM3NTYwMjIifQ==</vt:lpwstr>
  </property>
</Properties>
</file>